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012C" w14:textId="77777777" w:rsidR="00C02C00" w:rsidRPr="00B461D8" w:rsidRDefault="00C02C00" w:rsidP="00C02C00">
      <w:pPr>
        <w:jc w:val="right"/>
        <w:rPr>
          <w:rFonts w:asciiTheme="majorEastAsia" w:eastAsiaTheme="majorEastAsia" w:hAnsiTheme="majorEastAsia"/>
          <w:sz w:val="24"/>
        </w:rPr>
      </w:pPr>
      <w:r w:rsidRPr="00B461D8">
        <w:rPr>
          <w:rFonts w:asciiTheme="majorEastAsia" w:eastAsiaTheme="majorEastAsia" w:hAnsiTheme="majorEastAsia" w:hint="eastAsia"/>
          <w:sz w:val="24"/>
        </w:rPr>
        <w:t>（様式</w:t>
      </w:r>
      <w:r w:rsidR="00DD774A" w:rsidRPr="00B461D8">
        <w:rPr>
          <w:rFonts w:asciiTheme="majorEastAsia" w:eastAsiaTheme="majorEastAsia" w:hAnsiTheme="majorEastAsia" w:hint="eastAsia"/>
          <w:sz w:val="24"/>
        </w:rPr>
        <w:t>第</w:t>
      </w:r>
      <w:r w:rsidRPr="00B461D8">
        <w:rPr>
          <w:rFonts w:asciiTheme="majorEastAsia" w:eastAsiaTheme="majorEastAsia" w:hAnsiTheme="majorEastAsia" w:hint="eastAsia"/>
          <w:sz w:val="24"/>
        </w:rPr>
        <w:t>２</w:t>
      </w:r>
      <w:r w:rsidR="00DD774A" w:rsidRPr="00B461D8">
        <w:rPr>
          <w:rFonts w:asciiTheme="majorEastAsia" w:eastAsiaTheme="majorEastAsia" w:hAnsiTheme="majorEastAsia" w:hint="eastAsia"/>
          <w:sz w:val="24"/>
        </w:rPr>
        <w:t>号</w:t>
      </w:r>
      <w:r w:rsidRPr="00B461D8">
        <w:rPr>
          <w:rFonts w:asciiTheme="majorEastAsia" w:eastAsiaTheme="majorEastAsia" w:hAnsiTheme="majorEastAsia" w:hint="eastAsia"/>
          <w:sz w:val="24"/>
        </w:rPr>
        <w:t>）</w:t>
      </w:r>
    </w:p>
    <w:p w14:paraId="7710E60C" w14:textId="77777777" w:rsidR="0098329E" w:rsidRPr="00B461D8" w:rsidRDefault="0098329E" w:rsidP="00DD1E23">
      <w:pPr>
        <w:jc w:val="center"/>
        <w:rPr>
          <w:rFonts w:asciiTheme="majorEastAsia" w:eastAsiaTheme="majorEastAsia" w:hAnsiTheme="majorEastAsia"/>
          <w:sz w:val="24"/>
        </w:rPr>
      </w:pPr>
      <w:r w:rsidRPr="00B461D8">
        <w:rPr>
          <w:rFonts w:asciiTheme="majorEastAsia" w:eastAsiaTheme="majorEastAsia" w:hAnsiTheme="majorEastAsia" w:hint="eastAsia"/>
          <w:sz w:val="24"/>
        </w:rPr>
        <w:t>事業計画書</w:t>
      </w:r>
    </w:p>
    <w:p w14:paraId="5E565E4E" w14:textId="77777777" w:rsidR="0098329E" w:rsidRPr="00B461D8" w:rsidRDefault="0098329E">
      <w:pPr>
        <w:rPr>
          <w:rFonts w:asciiTheme="majorEastAsia" w:eastAsiaTheme="majorEastAsia" w:hAnsiTheme="majorEastAsia"/>
        </w:rPr>
      </w:pPr>
    </w:p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2405"/>
        <w:gridCol w:w="7111"/>
      </w:tblGrid>
      <w:tr w:rsidR="0098329E" w:rsidRPr="00B461D8" w14:paraId="13B18658" w14:textId="77777777" w:rsidTr="000613AA">
        <w:trPr>
          <w:trHeight w:val="410"/>
        </w:trPr>
        <w:tc>
          <w:tcPr>
            <w:tcW w:w="9516" w:type="dxa"/>
            <w:gridSpan w:val="2"/>
            <w:vAlign w:val="center"/>
          </w:tcPr>
          <w:p w14:paraId="326CD198" w14:textId="348904C1" w:rsidR="0098329E" w:rsidRPr="00B461D8" w:rsidRDefault="00074972" w:rsidP="00F04E62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</w:t>
            </w:r>
            <w:r w:rsidR="0098329E" w:rsidRPr="00B461D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について</w:t>
            </w:r>
          </w:p>
        </w:tc>
      </w:tr>
      <w:tr w:rsidR="0098329E" w:rsidRPr="00B461D8" w14:paraId="26104996" w14:textId="77777777" w:rsidTr="000613AA">
        <w:trPr>
          <w:trHeight w:val="1127"/>
        </w:trPr>
        <w:tc>
          <w:tcPr>
            <w:tcW w:w="2405" w:type="dxa"/>
            <w:vAlign w:val="center"/>
          </w:tcPr>
          <w:p w14:paraId="468DFC5B" w14:textId="77777777" w:rsidR="0098329E" w:rsidRPr="00B461D8" w:rsidRDefault="0098329E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111" w:type="dxa"/>
            <w:vAlign w:val="center"/>
          </w:tcPr>
          <w:p w14:paraId="60BF4D95" w14:textId="77777777" w:rsidR="001217A1" w:rsidRPr="00B461D8" w:rsidRDefault="001217A1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329E" w:rsidRPr="00B461D8" w14:paraId="0AF33CFF" w14:textId="77777777" w:rsidTr="00996AF0">
        <w:trPr>
          <w:trHeight w:val="420"/>
        </w:trPr>
        <w:tc>
          <w:tcPr>
            <w:tcW w:w="2405" w:type="dxa"/>
            <w:vAlign w:val="center"/>
          </w:tcPr>
          <w:p w14:paraId="015B1DD4" w14:textId="305EEB13" w:rsidR="006B735F" w:rsidRPr="00074972" w:rsidRDefault="0098329E" w:rsidP="000749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497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</w:t>
            </w:r>
            <w:r w:rsidR="0007497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7111" w:type="dxa"/>
            <w:vAlign w:val="center"/>
          </w:tcPr>
          <w:p w14:paraId="78795760" w14:textId="77777777" w:rsidR="0098329E" w:rsidRDefault="0098329E" w:rsidP="000749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FE4DF6" w14:textId="77777777" w:rsidR="00074972" w:rsidRDefault="00074972" w:rsidP="000749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93FA3A" w14:textId="28184F0C" w:rsidR="00074972" w:rsidRPr="00074972" w:rsidRDefault="00074972" w:rsidP="000749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329E" w:rsidRPr="00B461D8" w14:paraId="167F89CF" w14:textId="77777777" w:rsidTr="00710201">
        <w:trPr>
          <w:trHeight w:val="540"/>
        </w:trPr>
        <w:tc>
          <w:tcPr>
            <w:tcW w:w="2405" w:type="dxa"/>
            <w:vAlign w:val="center"/>
          </w:tcPr>
          <w:p w14:paraId="3A0DFC49" w14:textId="77777777" w:rsidR="001217A1" w:rsidRPr="00B461D8" w:rsidRDefault="001217A1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945216" w14:textId="77777777" w:rsidR="0098329E" w:rsidRPr="00B461D8" w:rsidRDefault="0098329E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会場</w:t>
            </w:r>
          </w:p>
          <w:p w14:paraId="661E0077" w14:textId="77777777" w:rsidR="001217A1" w:rsidRPr="00B461D8" w:rsidRDefault="001217A1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1" w:type="dxa"/>
            <w:vAlign w:val="center"/>
          </w:tcPr>
          <w:p w14:paraId="09442657" w14:textId="77777777" w:rsidR="001217A1" w:rsidRPr="00B461D8" w:rsidRDefault="001217A1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0201" w:rsidRPr="00B461D8" w14:paraId="78BCB211" w14:textId="77777777" w:rsidTr="000613AA">
        <w:trPr>
          <w:trHeight w:val="166"/>
        </w:trPr>
        <w:tc>
          <w:tcPr>
            <w:tcW w:w="2405" w:type="dxa"/>
            <w:vAlign w:val="center"/>
          </w:tcPr>
          <w:p w14:paraId="35D69880" w14:textId="77777777" w:rsidR="00710201" w:rsidRPr="00B461D8" w:rsidRDefault="001217A1" w:rsidP="009832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共催、主管等</w:t>
            </w:r>
            <w:r w:rsidR="00710201" w:rsidRPr="00B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の関係となる個人・団体名</w:t>
            </w:r>
          </w:p>
          <w:p w14:paraId="04A5393A" w14:textId="77777777" w:rsidR="00710201" w:rsidRPr="00B461D8" w:rsidRDefault="001217A1" w:rsidP="001217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(存在する場合のみ)</w:t>
            </w:r>
          </w:p>
        </w:tc>
        <w:tc>
          <w:tcPr>
            <w:tcW w:w="7111" w:type="dxa"/>
            <w:vAlign w:val="center"/>
          </w:tcPr>
          <w:p w14:paraId="51910790" w14:textId="77777777" w:rsidR="00710201" w:rsidRPr="00B461D8" w:rsidRDefault="00710201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DC0092" w14:textId="77777777" w:rsidR="001217A1" w:rsidRPr="00B461D8" w:rsidRDefault="001217A1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C7956F" w14:textId="77777777" w:rsidR="001217A1" w:rsidRPr="00B461D8" w:rsidRDefault="001217A1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329E" w:rsidRPr="00B461D8" w14:paraId="40FD2E91" w14:textId="77777777" w:rsidTr="003F4E78">
        <w:trPr>
          <w:trHeight w:val="558"/>
        </w:trPr>
        <w:tc>
          <w:tcPr>
            <w:tcW w:w="2405" w:type="dxa"/>
            <w:vAlign w:val="center"/>
          </w:tcPr>
          <w:p w14:paraId="6DF9261A" w14:textId="2C8DFD0F" w:rsidR="0098329E" w:rsidRPr="00B461D8" w:rsidRDefault="00074972" w:rsidP="000749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1D8">
              <w:rPr>
                <w:rFonts w:asciiTheme="majorEastAsia" w:eastAsiaTheme="majorEastAsia" w:hAnsiTheme="majorEastAsia" w:hint="eastAsia"/>
                <w:sz w:val="24"/>
                <w:szCs w:val="24"/>
              </w:rPr>
              <w:t>鑑賞者数（予定）</w:t>
            </w:r>
          </w:p>
        </w:tc>
        <w:tc>
          <w:tcPr>
            <w:tcW w:w="7111" w:type="dxa"/>
            <w:vAlign w:val="center"/>
          </w:tcPr>
          <w:p w14:paraId="0A37A09F" w14:textId="77777777" w:rsidR="0098329E" w:rsidRPr="00B461D8" w:rsidRDefault="0098329E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CF2A13" w14:textId="77777777" w:rsidR="0098329E" w:rsidRDefault="0098329E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4700F9" w14:textId="77777777" w:rsidR="00074972" w:rsidRPr="00B461D8" w:rsidRDefault="00074972" w:rsidP="009832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74D0" w:rsidRPr="00B461D8" w14:paraId="1D38D309" w14:textId="77777777" w:rsidTr="00AF74D0">
        <w:trPr>
          <w:trHeight w:val="557"/>
        </w:trPr>
        <w:tc>
          <w:tcPr>
            <w:tcW w:w="2405" w:type="dxa"/>
            <w:vAlign w:val="center"/>
          </w:tcPr>
          <w:p w14:paraId="4BF04FE9" w14:textId="122BF7E5" w:rsidR="00AF74D0" w:rsidRPr="00B461D8" w:rsidRDefault="00074972" w:rsidP="003F4E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7111" w:type="dxa"/>
            <w:vAlign w:val="center"/>
          </w:tcPr>
          <w:p w14:paraId="5D367250" w14:textId="77777777" w:rsidR="00AF74D0" w:rsidRPr="00B461D8" w:rsidRDefault="00AF74D0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CC4AA5" w14:textId="77777777" w:rsidR="00AF74D0" w:rsidRPr="00B461D8" w:rsidRDefault="00AF74D0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43E5EB" w14:textId="77777777" w:rsidR="001217A1" w:rsidRDefault="001217A1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2EF1C6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3F9FF2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27A379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409E74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AF43CC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1F73A0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0D85FF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BD9849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2B50F4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0B2DF7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987B13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6937DD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D706AF7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314E99" w14:textId="77777777" w:rsidR="00074972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585EC8" w14:textId="77777777" w:rsidR="00074972" w:rsidRPr="00B461D8" w:rsidRDefault="00074972" w:rsidP="0098329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32A58B6" w14:textId="79746128" w:rsidR="003D7BF3" w:rsidRPr="00074972" w:rsidRDefault="003D7BF3" w:rsidP="000B5F2A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3D7BF3" w:rsidRPr="00074972" w:rsidSect="00485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314B" w14:textId="77777777" w:rsidR="004D3436" w:rsidRDefault="004D3436" w:rsidP="00A40494">
      <w:r>
        <w:separator/>
      </w:r>
    </w:p>
  </w:endnote>
  <w:endnote w:type="continuationSeparator" w:id="0">
    <w:p w14:paraId="6B3016E8" w14:textId="77777777" w:rsidR="004D3436" w:rsidRDefault="004D3436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0170" w14:textId="77777777" w:rsidR="00F04E62" w:rsidRDefault="00F04E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5467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9AA24A" w14:textId="78784C44" w:rsidR="009D2DBA" w:rsidRDefault="009D2DB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3350DA15" w14:textId="77777777" w:rsidR="00057B69" w:rsidRDefault="00057B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6A04" w14:textId="77777777" w:rsidR="00F04E62" w:rsidRDefault="00F04E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4C43" w14:textId="77777777" w:rsidR="004D3436" w:rsidRDefault="004D3436" w:rsidP="00A40494">
      <w:r>
        <w:separator/>
      </w:r>
    </w:p>
  </w:footnote>
  <w:footnote w:type="continuationSeparator" w:id="0">
    <w:p w14:paraId="3AD6DC26" w14:textId="77777777" w:rsidR="004D3436" w:rsidRDefault="004D3436" w:rsidP="00A4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AA83" w14:textId="77777777" w:rsidR="00F04E62" w:rsidRDefault="00F04E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0C55F" w14:textId="77777777" w:rsidR="00E96BA4" w:rsidRPr="00E96BA4" w:rsidRDefault="00E96BA4" w:rsidP="00E96BA4">
    <w:pPr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8B81" w14:textId="77777777" w:rsidR="00F04E62" w:rsidRDefault="00F04E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174EF"/>
    <w:multiLevelType w:val="hybridMultilevel"/>
    <w:tmpl w:val="CEAA0EE4"/>
    <w:lvl w:ilvl="0" w:tplc="5AC471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41C71"/>
    <w:multiLevelType w:val="hybridMultilevel"/>
    <w:tmpl w:val="28BC1466"/>
    <w:lvl w:ilvl="0" w:tplc="07A0FB5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6C914698"/>
    <w:multiLevelType w:val="hybridMultilevel"/>
    <w:tmpl w:val="215E9548"/>
    <w:lvl w:ilvl="0" w:tplc="BC1038C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92938628">
    <w:abstractNumId w:val="1"/>
  </w:num>
  <w:num w:numId="2" w16cid:durableId="1257061582">
    <w:abstractNumId w:val="2"/>
  </w:num>
  <w:num w:numId="3" w16cid:durableId="12415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155E"/>
    <w:rsid w:val="000224B3"/>
    <w:rsid w:val="000229C8"/>
    <w:rsid w:val="000274DC"/>
    <w:rsid w:val="00036B88"/>
    <w:rsid w:val="00037E96"/>
    <w:rsid w:val="000439FA"/>
    <w:rsid w:val="0005559B"/>
    <w:rsid w:val="00055637"/>
    <w:rsid w:val="00056C0C"/>
    <w:rsid w:val="00057B69"/>
    <w:rsid w:val="00060E88"/>
    <w:rsid w:val="000613AA"/>
    <w:rsid w:val="00064DF9"/>
    <w:rsid w:val="000650BD"/>
    <w:rsid w:val="0006744D"/>
    <w:rsid w:val="000709BB"/>
    <w:rsid w:val="00074972"/>
    <w:rsid w:val="00075710"/>
    <w:rsid w:val="00084E3E"/>
    <w:rsid w:val="00086AF5"/>
    <w:rsid w:val="00090F74"/>
    <w:rsid w:val="000A3B19"/>
    <w:rsid w:val="000A4FC0"/>
    <w:rsid w:val="000A5700"/>
    <w:rsid w:val="000B4085"/>
    <w:rsid w:val="000B5F2A"/>
    <w:rsid w:val="000B7FA2"/>
    <w:rsid w:val="000C1EDC"/>
    <w:rsid w:val="000C7184"/>
    <w:rsid w:val="000D207C"/>
    <w:rsid w:val="000D604F"/>
    <w:rsid w:val="000D6DEE"/>
    <w:rsid w:val="000D70F3"/>
    <w:rsid w:val="000E15F3"/>
    <w:rsid w:val="000E753F"/>
    <w:rsid w:val="000F2B92"/>
    <w:rsid w:val="00102724"/>
    <w:rsid w:val="00120890"/>
    <w:rsid w:val="001217A1"/>
    <w:rsid w:val="00132A2E"/>
    <w:rsid w:val="00132AD4"/>
    <w:rsid w:val="0013563B"/>
    <w:rsid w:val="00135763"/>
    <w:rsid w:val="00136BF4"/>
    <w:rsid w:val="0014033E"/>
    <w:rsid w:val="00143E18"/>
    <w:rsid w:val="00150333"/>
    <w:rsid w:val="001503F3"/>
    <w:rsid w:val="0015148C"/>
    <w:rsid w:val="00155F78"/>
    <w:rsid w:val="00156794"/>
    <w:rsid w:val="001618DF"/>
    <w:rsid w:val="001641B7"/>
    <w:rsid w:val="00176F2F"/>
    <w:rsid w:val="0018058D"/>
    <w:rsid w:val="001815C5"/>
    <w:rsid w:val="00181DFC"/>
    <w:rsid w:val="00185EDB"/>
    <w:rsid w:val="00194ACE"/>
    <w:rsid w:val="00195920"/>
    <w:rsid w:val="001A22BF"/>
    <w:rsid w:val="001A694F"/>
    <w:rsid w:val="001A7843"/>
    <w:rsid w:val="001B2D05"/>
    <w:rsid w:val="001B3F07"/>
    <w:rsid w:val="001C25AB"/>
    <w:rsid w:val="001C3E10"/>
    <w:rsid w:val="001C7C61"/>
    <w:rsid w:val="001D40B6"/>
    <w:rsid w:val="001D5847"/>
    <w:rsid w:val="001D60C5"/>
    <w:rsid w:val="001E1C31"/>
    <w:rsid w:val="001E3891"/>
    <w:rsid w:val="001E6431"/>
    <w:rsid w:val="001E740D"/>
    <w:rsid w:val="001F606E"/>
    <w:rsid w:val="001F66ED"/>
    <w:rsid w:val="002003B1"/>
    <w:rsid w:val="00203988"/>
    <w:rsid w:val="00211C5D"/>
    <w:rsid w:val="00212BEC"/>
    <w:rsid w:val="00214A3A"/>
    <w:rsid w:val="00224B28"/>
    <w:rsid w:val="00233A39"/>
    <w:rsid w:val="00242B50"/>
    <w:rsid w:val="00242C9D"/>
    <w:rsid w:val="0024434F"/>
    <w:rsid w:val="0024473B"/>
    <w:rsid w:val="002521BE"/>
    <w:rsid w:val="00267C3A"/>
    <w:rsid w:val="002728C2"/>
    <w:rsid w:val="00277C09"/>
    <w:rsid w:val="00280C0C"/>
    <w:rsid w:val="00282039"/>
    <w:rsid w:val="002829F6"/>
    <w:rsid w:val="00283ECE"/>
    <w:rsid w:val="002865D8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B6C06"/>
    <w:rsid w:val="002C2FB6"/>
    <w:rsid w:val="002D1C4D"/>
    <w:rsid w:val="002D5921"/>
    <w:rsid w:val="002D598A"/>
    <w:rsid w:val="002E0680"/>
    <w:rsid w:val="002F7E2B"/>
    <w:rsid w:val="00301587"/>
    <w:rsid w:val="003102F9"/>
    <w:rsid w:val="00320241"/>
    <w:rsid w:val="003250E3"/>
    <w:rsid w:val="00326CB7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76D70"/>
    <w:rsid w:val="003857C8"/>
    <w:rsid w:val="00387654"/>
    <w:rsid w:val="00391D3F"/>
    <w:rsid w:val="0039329A"/>
    <w:rsid w:val="0039479F"/>
    <w:rsid w:val="003958E0"/>
    <w:rsid w:val="00397FF2"/>
    <w:rsid w:val="003A71C0"/>
    <w:rsid w:val="003B2E8A"/>
    <w:rsid w:val="003B3F49"/>
    <w:rsid w:val="003B610E"/>
    <w:rsid w:val="003C4D2B"/>
    <w:rsid w:val="003D7BF3"/>
    <w:rsid w:val="003E2214"/>
    <w:rsid w:val="003E5411"/>
    <w:rsid w:val="003E55CB"/>
    <w:rsid w:val="003E6386"/>
    <w:rsid w:val="003E7AC9"/>
    <w:rsid w:val="003F1358"/>
    <w:rsid w:val="003F2AAD"/>
    <w:rsid w:val="003F4E78"/>
    <w:rsid w:val="00411723"/>
    <w:rsid w:val="00412135"/>
    <w:rsid w:val="00412CE2"/>
    <w:rsid w:val="00413E70"/>
    <w:rsid w:val="00414331"/>
    <w:rsid w:val="00415404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57B10"/>
    <w:rsid w:val="00460647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3A87"/>
    <w:rsid w:val="004A4596"/>
    <w:rsid w:val="004A67C8"/>
    <w:rsid w:val="004B00BB"/>
    <w:rsid w:val="004B16ED"/>
    <w:rsid w:val="004B7536"/>
    <w:rsid w:val="004C3B85"/>
    <w:rsid w:val="004C50F4"/>
    <w:rsid w:val="004C6211"/>
    <w:rsid w:val="004D1F09"/>
    <w:rsid w:val="004D3436"/>
    <w:rsid w:val="004E1DEF"/>
    <w:rsid w:val="004E2A35"/>
    <w:rsid w:val="004E7008"/>
    <w:rsid w:val="00507F8B"/>
    <w:rsid w:val="00510D0D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66E91"/>
    <w:rsid w:val="00580E5A"/>
    <w:rsid w:val="00593466"/>
    <w:rsid w:val="00596B1C"/>
    <w:rsid w:val="005A22B2"/>
    <w:rsid w:val="005A3603"/>
    <w:rsid w:val="005A5BF7"/>
    <w:rsid w:val="005A7686"/>
    <w:rsid w:val="005B3A82"/>
    <w:rsid w:val="005C046C"/>
    <w:rsid w:val="005C1663"/>
    <w:rsid w:val="005C1D1A"/>
    <w:rsid w:val="005C28D6"/>
    <w:rsid w:val="005C3C19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05F1A"/>
    <w:rsid w:val="00610FB7"/>
    <w:rsid w:val="00612EC1"/>
    <w:rsid w:val="006243C0"/>
    <w:rsid w:val="00624BA5"/>
    <w:rsid w:val="00625E38"/>
    <w:rsid w:val="00627255"/>
    <w:rsid w:val="00634A4F"/>
    <w:rsid w:val="006352BA"/>
    <w:rsid w:val="00635CB8"/>
    <w:rsid w:val="006373EC"/>
    <w:rsid w:val="006443BC"/>
    <w:rsid w:val="00646505"/>
    <w:rsid w:val="006466A5"/>
    <w:rsid w:val="006466D1"/>
    <w:rsid w:val="00654EC8"/>
    <w:rsid w:val="00655EB2"/>
    <w:rsid w:val="006614FD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B735F"/>
    <w:rsid w:val="006B7406"/>
    <w:rsid w:val="006C3FB0"/>
    <w:rsid w:val="006D0F99"/>
    <w:rsid w:val="006D284F"/>
    <w:rsid w:val="006D5D72"/>
    <w:rsid w:val="006E2926"/>
    <w:rsid w:val="006E2C4B"/>
    <w:rsid w:val="006F253D"/>
    <w:rsid w:val="00705E9F"/>
    <w:rsid w:val="00710201"/>
    <w:rsid w:val="00713E27"/>
    <w:rsid w:val="0071447A"/>
    <w:rsid w:val="007179C5"/>
    <w:rsid w:val="00717CBB"/>
    <w:rsid w:val="00722164"/>
    <w:rsid w:val="00723282"/>
    <w:rsid w:val="007255A9"/>
    <w:rsid w:val="00725C61"/>
    <w:rsid w:val="00736973"/>
    <w:rsid w:val="00741EE9"/>
    <w:rsid w:val="00742EA4"/>
    <w:rsid w:val="0074350A"/>
    <w:rsid w:val="007459DB"/>
    <w:rsid w:val="00747AA9"/>
    <w:rsid w:val="00751083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C6842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27670"/>
    <w:rsid w:val="00827DB5"/>
    <w:rsid w:val="0084615B"/>
    <w:rsid w:val="00851ED8"/>
    <w:rsid w:val="008616F9"/>
    <w:rsid w:val="008710ED"/>
    <w:rsid w:val="00872D8F"/>
    <w:rsid w:val="00873C83"/>
    <w:rsid w:val="00873C91"/>
    <w:rsid w:val="00874165"/>
    <w:rsid w:val="00877873"/>
    <w:rsid w:val="00877910"/>
    <w:rsid w:val="00877EC7"/>
    <w:rsid w:val="00884FD7"/>
    <w:rsid w:val="0088789E"/>
    <w:rsid w:val="00892131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745"/>
    <w:rsid w:val="00920CD9"/>
    <w:rsid w:val="0092732E"/>
    <w:rsid w:val="009334DC"/>
    <w:rsid w:val="00933B3A"/>
    <w:rsid w:val="00942C90"/>
    <w:rsid w:val="00943F2E"/>
    <w:rsid w:val="0094532E"/>
    <w:rsid w:val="0095346B"/>
    <w:rsid w:val="00962EBF"/>
    <w:rsid w:val="00971A6B"/>
    <w:rsid w:val="00973080"/>
    <w:rsid w:val="00977152"/>
    <w:rsid w:val="00980F90"/>
    <w:rsid w:val="009821AC"/>
    <w:rsid w:val="0098329E"/>
    <w:rsid w:val="009966BF"/>
    <w:rsid w:val="00996AF0"/>
    <w:rsid w:val="009A6205"/>
    <w:rsid w:val="009A65BF"/>
    <w:rsid w:val="009B1534"/>
    <w:rsid w:val="009B618B"/>
    <w:rsid w:val="009C062B"/>
    <w:rsid w:val="009C13C5"/>
    <w:rsid w:val="009C3BDD"/>
    <w:rsid w:val="009C3DBE"/>
    <w:rsid w:val="009D2DBA"/>
    <w:rsid w:val="009D68DB"/>
    <w:rsid w:val="009D79B9"/>
    <w:rsid w:val="009E5E45"/>
    <w:rsid w:val="009E75E1"/>
    <w:rsid w:val="009F3E24"/>
    <w:rsid w:val="009F5861"/>
    <w:rsid w:val="00A04C76"/>
    <w:rsid w:val="00A05AC0"/>
    <w:rsid w:val="00A06B7B"/>
    <w:rsid w:val="00A1297D"/>
    <w:rsid w:val="00A141CD"/>
    <w:rsid w:val="00A237FC"/>
    <w:rsid w:val="00A24A14"/>
    <w:rsid w:val="00A25B2F"/>
    <w:rsid w:val="00A355B7"/>
    <w:rsid w:val="00A40494"/>
    <w:rsid w:val="00A6117B"/>
    <w:rsid w:val="00A6423C"/>
    <w:rsid w:val="00A86652"/>
    <w:rsid w:val="00AA2DB9"/>
    <w:rsid w:val="00AA31FC"/>
    <w:rsid w:val="00AA5F01"/>
    <w:rsid w:val="00AA6588"/>
    <w:rsid w:val="00AC0F38"/>
    <w:rsid w:val="00AC2F66"/>
    <w:rsid w:val="00AC34BB"/>
    <w:rsid w:val="00AC475A"/>
    <w:rsid w:val="00AC66A2"/>
    <w:rsid w:val="00AD35A4"/>
    <w:rsid w:val="00AD443C"/>
    <w:rsid w:val="00AD5075"/>
    <w:rsid w:val="00AD6C12"/>
    <w:rsid w:val="00AF62A9"/>
    <w:rsid w:val="00AF74D0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36F8A"/>
    <w:rsid w:val="00B434CD"/>
    <w:rsid w:val="00B44C50"/>
    <w:rsid w:val="00B461D8"/>
    <w:rsid w:val="00B5073C"/>
    <w:rsid w:val="00B54B66"/>
    <w:rsid w:val="00B65DC8"/>
    <w:rsid w:val="00B83C1D"/>
    <w:rsid w:val="00B84308"/>
    <w:rsid w:val="00B85FDF"/>
    <w:rsid w:val="00B903B2"/>
    <w:rsid w:val="00BA6E48"/>
    <w:rsid w:val="00BA6EFA"/>
    <w:rsid w:val="00BC57DF"/>
    <w:rsid w:val="00BC796B"/>
    <w:rsid w:val="00BD23EC"/>
    <w:rsid w:val="00BD3E54"/>
    <w:rsid w:val="00BE28C9"/>
    <w:rsid w:val="00BE6184"/>
    <w:rsid w:val="00BE7ADC"/>
    <w:rsid w:val="00BF0761"/>
    <w:rsid w:val="00BF1AA4"/>
    <w:rsid w:val="00BF2CEF"/>
    <w:rsid w:val="00BF4E37"/>
    <w:rsid w:val="00BF5335"/>
    <w:rsid w:val="00BF67E1"/>
    <w:rsid w:val="00C02C00"/>
    <w:rsid w:val="00C042DB"/>
    <w:rsid w:val="00C10227"/>
    <w:rsid w:val="00C11659"/>
    <w:rsid w:val="00C127A4"/>
    <w:rsid w:val="00C17592"/>
    <w:rsid w:val="00C261E4"/>
    <w:rsid w:val="00C360A1"/>
    <w:rsid w:val="00C37E29"/>
    <w:rsid w:val="00C54544"/>
    <w:rsid w:val="00C55893"/>
    <w:rsid w:val="00C5780F"/>
    <w:rsid w:val="00C57C00"/>
    <w:rsid w:val="00C63FDB"/>
    <w:rsid w:val="00C65F14"/>
    <w:rsid w:val="00C665F2"/>
    <w:rsid w:val="00C6753E"/>
    <w:rsid w:val="00C73B1A"/>
    <w:rsid w:val="00C73B88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B44FE"/>
    <w:rsid w:val="00CB4CDA"/>
    <w:rsid w:val="00CC7BCE"/>
    <w:rsid w:val="00CD1A42"/>
    <w:rsid w:val="00CD2E59"/>
    <w:rsid w:val="00CD4154"/>
    <w:rsid w:val="00CD7A59"/>
    <w:rsid w:val="00CF2688"/>
    <w:rsid w:val="00CF2D7F"/>
    <w:rsid w:val="00D01C37"/>
    <w:rsid w:val="00D076D2"/>
    <w:rsid w:val="00D12047"/>
    <w:rsid w:val="00D12DF5"/>
    <w:rsid w:val="00D154A7"/>
    <w:rsid w:val="00D2107D"/>
    <w:rsid w:val="00D23D81"/>
    <w:rsid w:val="00D264E4"/>
    <w:rsid w:val="00D265CB"/>
    <w:rsid w:val="00D30246"/>
    <w:rsid w:val="00D30C9E"/>
    <w:rsid w:val="00D32E26"/>
    <w:rsid w:val="00D35A13"/>
    <w:rsid w:val="00D36561"/>
    <w:rsid w:val="00D60ED2"/>
    <w:rsid w:val="00D6398E"/>
    <w:rsid w:val="00D770E2"/>
    <w:rsid w:val="00D82DFA"/>
    <w:rsid w:val="00D8756A"/>
    <w:rsid w:val="00D946E5"/>
    <w:rsid w:val="00DA378B"/>
    <w:rsid w:val="00DA4ACC"/>
    <w:rsid w:val="00DA510C"/>
    <w:rsid w:val="00DA6BC5"/>
    <w:rsid w:val="00DC4F4D"/>
    <w:rsid w:val="00DD1314"/>
    <w:rsid w:val="00DD1C87"/>
    <w:rsid w:val="00DD1E23"/>
    <w:rsid w:val="00DD774A"/>
    <w:rsid w:val="00DE0E8A"/>
    <w:rsid w:val="00E044CA"/>
    <w:rsid w:val="00E200BF"/>
    <w:rsid w:val="00E23A20"/>
    <w:rsid w:val="00E321AB"/>
    <w:rsid w:val="00E330FE"/>
    <w:rsid w:val="00E4140A"/>
    <w:rsid w:val="00E5068E"/>
    <w:rsid w:val="00E5098A"/>
    <w:rsid w:val="00E54FF0"/>
    <w:rsid w:val="00E556D0"/>
    <w:rsid w:val="00E61DD0"/>
    <w:rsid w:val="00E712B1"/>
    <w:rsid w:val="00E73D32"/>
    <w:rsid w:val="00E83CBF"/>
    <w:rsid w:val="00E90B9C"/>
    <w:rsid w:val="00E91643"/>
    <w:rsid w:val="00E91716"/>
    <w:rsid w:val="00E91EA5"/>
    <w:rsid w:val="00E92D32"/>
    <w:rsid w:val="00E96BA4"/>
    <w:rsid w:val="00EA4490"/>
    <w:rsid w:val="00EA4880"/>
    <w:rsid w:val="00EA4D37"/>
    <w:rsid w:val="00EA7165"/>
    <w:rsid w:val="00EB6879"/>
    <w:rsid w:val="00EB6B7B"/>
    <w:rsid w:val="00EB7514"/>
    <w:rsid w:val="00EC5DE5"/>
    <w:rsid w:val="00EC7277"/>
    <w:rsid w:val="00ED5C05"/>
    <w:rsid w:val="00EE218E"/>
    <w:rsid w:val="00EE597B"/>
    <w:rsid w:val="00EE70C7"/>
    <w:rsid w:val="00EF0527"/>
    <w:rsid w:val="00EF215E"/>
    <w:rsid w:val="00EF6388"/>
    <w:rsid w:val="00F04E62"/>
    <w:rsid w:val="00F144B5"/>
    <w:rsid w:val="00F230EF"/>
    <w:rsid w:val="00F238CB"/>
    <w:rsid w:val="00F30628"/>
    <w:rsid w:val="00F54D28"/>
    <w:rsid w:val="00F573BB"/>
    <w:rsid w:val="00F6078D"/>
    <w:rsid w:val="00F63135"/>
    <w:rsid w:val="00F65D81"/>
    <w:rsid w:val="00F67D41"/>
    <w:rsid w:val="00F70C37"/>
    <w:rsid w:val="00F83B36"/>
    <w:rsid w:val="00F9017C"/>
    <w:rsid w:val="00F912C2"/>
    <w:rsid w:val="00F959BB"/>
    <w:rsid w:val="00F96945"/>
    <w:rsid w:val="00FA1DAF"/>
    <w:rsid w:val="00FB0D9B"/>
    <w:rsid w:val="00FC0024"/>
    <w:rsid w:val="00FC0CEC"/>
    <w:rsid w:val="00FC0FE8"/>
    <w:rsid w:val="00FC16CA"/>
    <w:rsid w:val="00FC2E28"/>
    <w:rsid w:val="00FC4006"/>
    <w:rsid w:val="00FC795A"/>
    <w:rsid w:val="00FE149D"/>
    <w:rsid w:val="00FE26F7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6B573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B3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E8E8-1992-4176-93E9-A4BEF73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川口充輝</cp:lastModifiedBy>
  <cp:revision>32</cp:revision>
  <cp:lastPrinted>2021-08-03T00:04:00Z</cp:lastPrinted>
  <dcterms:created xsi:type="dcterms:W3CDTF">2020-07-21T04:35:00Z</dcterms:created>
  <dcterms:modified xsi:type="dcterms:W3CDTF">2026-04-02T08:02:00Z</dcterms:modified>
</cp:coreProperties>
</file>